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EB751A8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717D0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فت و شنود 2</w:t>
            </w:r>
            <w:r w:rsidR="006725D2">
              <w:rPr>
                <w:rFonts w:hint="cs"/>
                <w:rtl/>
                <w:lang w:bidi="fa-IR"/>
              </w:rPr>
              <w:t xml:space="preserve"> عربی 2</w:t>
            </w:r>
          </w:p>
        </w:tc>
        <w:tc>
          <w:tcPr>
            <w:tcW w:w="507" w:type="pct"/>
            <w:vAlign w:val="center"/>
          </w:tcPr>
          <w:p w:rsidR="00C26748" w:rsidRDefault="006725D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6725D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مد نهیرات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5B67D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شنبه </w:t>
            </w:r>
          </w:p>
          <w:p w:rsidR="005B67DB" w:rsidRDefault="005B67D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-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A6AE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1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717D0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6725D2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717D09">
              <w:rPr>
                <w:rFonts w:asciiTheme="majorBidi" w:hAnsiTheme="majorBidi" w:hint="cs"/>
                <w:sz w:val="26"/>
                <w:szCs w:val="26"/>
                <w:rtl/>
              </w:rPr>
              <w:t>گفت و شنود 1</w:t>
            </w:r>
            <w:r w:rsidR="006725D2">
              <w:rPr>
                <w:rFonts w:asciiTheme="majorBidi" w:hAnsiTheme="majorBidi" w:hint="cs"/>
                <w:sz w:val="26"/>
                <w:szCs w:val="26"/>
                <w:rtl/>
              </w:rPr>
              <w:t xml:space="preserve">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35CA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35CA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35CA9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435CA9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435CA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6725D2">
              <w:rPr>
                <w:rFonts w:hint="cs"/>
                <w:rtl/>
                <w:lang w:bidi="fa-IR"/>
              </w:rPr>
              <w:t xml:space="preserve"> جزوه درسی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6725D2">
              <w:rPr>
                <w:rFonts w:hint="cs"/>
                <w:rtl/>
                <w:lang w:bidi="fa-IR"/>
              </w:rPr>
              <w:t xml:space="preserve"> کتاب </w:t>
            </w:r>
            <w:r w:rsidR="006D3436">
              <w:rPr>
                <w:lang w:bidi="fa-IR"/>
              </w:rPr>
              <w:t>)</w:t>
            </w:r>
            <w:r w:rsidR="006725D2">
              <w:rPr>
                <w:rFonts w:hint="cs"/>
                <w:rtl/>
                <w:lang w:bidi="fa-IR"/>
              </w:rPr>
              <w:t>اللغة العربی</w:t>
            </w:r>
            <w:r w:rsidR="006725D2">
              <w:rPr>
                <w:rFonts w:hint="cs"/>
                <w:rtl/>
              </w:rPr>
              <w:t>ة</w:t>
            </w:r>
            <w:r w:rsidR="006725D2">
              <w:rPr>
                <w:rFonts w:hint="cs"/>
                <w:rtl/>
                <w:lang w:bidi="fa-IR"/>
              </w:rPr>
              <w:t xml:space="preserve"> الحدیث</w:t>
            </w:r>
            <w:r w:rsidR="006725D2">
              <w:rPr>
                <w:rFonts w:hint="cs"/>
                <w:rtl/>
              </w:rPr>
              <w:t>ة</w:t>
            </w:r>
            <w:r w:rsidR="006D3436">
              <w:t>(</w:t>
            </w:r>
            <w:r w:rsidR="006725D2">
              <w:rPr>
                <w:rFonts w:hint="cs"/>
                <w:rtl/>
              </w:rPr>
              <w:t xml:space="preserve"> تالیف: </w:t>
            </w:r>
            <w:r w:rsidR="006725D2">
              <w:rPr>
                <w:rFonts w:hint="cs"/>
                <w:rtl/>
                <w:lang w:bidi="fa-IR"/>
              </w:rPr>
              <w:t>دکتر آذرشب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B42218" w:rsidRDefault="00B42218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ب ذیل الذکر مربوط به زمان گذشته است و با فعل ماضی بیان می شود</w:t>
            </w:r>
          </w:p>
          <w:p w:rsidR="00A51E3F" w:rsidRDefault="00A51E3F" w:rsidP="004709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47092F">
              <w:rPr>
                <w:rFonts w:ascii="TimesNewRoman,Bold" w:hAnsi="TimesNewRoman,Bold" w:hint="cs"/>
                <w:rtl/>
                <w:lang w:bidi="fa-IR"/>
              </w:rPr>
              <w:t xml:space="preserve"> کلمات و جملات روزمره را بدرستی بشنوید و معنای آنها را درک کنید.</w:t>
            </w:r>
          </w:p>
          <w:p w:rsidR="00A51E3F" w:rsidRDefault="0047092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خواسته های اسناد را که به عربی به شما می گوید به انجام برسانید.</w:t>
            </w:r>
          </w:p>
          <w:p w:rsidR="00A51E3F" w:rsidRDefault="0047092F" w:rsidP="004709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پس از قرائت استاد جملات جزوه درسی را به درستی و با صدای رسا تکرار کنید.</w:t>
            </w:r>
          </w:p>
          <w:p w:rsidR="00A51E3F" w:rsidRDefault="0047092F" w:rsidP="004709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جملات درس را بدون نگریستن به جزوه و پس از قرائت استاد تکرار کنید.</w:t>
            </w:r>
          </w:p>
          <w:p w:rsidR="00A51E3F" w:rsidRDefault="0047092F" w:rsidP="004709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تمارین سه گانه هر درس را بصورت گفتاری پاسخ دهید.</w:t>
            </w:r>
          </w:p>
          <w:p w:rsidR="00A51E3F" w:rsidRPr="0047092F" w:rsidRDefault="00A51E3F" w:rsidP="004709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47092F">
              <w:rPr>
                <w:rFonts w:ascii="TimesNewRoman,Bold" w:hAnsi="TimesNewRoman,Bold" w:hint="cs"/>
                <w:rtl/>
                <w:lang w:bidi="fa-IR"/>
              </w:rPr>
              <w:t>در باره موضوعات جزوه و با زبان عربی با همدیگر تواصل و ارتباط برقرار کن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9C5BF7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ک مطلبی که به زبان عربی فصیح گفته می شود.</w:t>
            </w:r>
          </w:p>
          <w:p w:rsidR="00A51E3F" w:rsidRDefault="009C5BF7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برقراری ارتباط با دیگران به زبان عربی.</w:t>
            </w:r>
          </w:p>
          <w:p w:rsidR="00A51E3F" w:rsidRPr="009C5BF7" w:rsidRDefault="009C5BF7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میدن اخبار عربی رادیو و تلویزیون.</w:t>
            </w:r>
          </w:p>
          <w:p w:rsidR="009C5BF7" w:rsidRPr="001F48E0" w:rsidRDefault="009C5BF7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نوشتن مطالبی که به عربی فصیح می شنو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C5BF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C5BF7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9C5BF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 w:rsidR="009C5BF7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9C5BF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9C5B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9C5BF7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9C5B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9C5BF7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9C5B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9C5BF7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9C5BF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C5BF7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054E49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hyperlink r:id="rId11" w:history="1">
              <w:r w:rsidR="00FD4F53" w:rsidRPr="004874BA">
                <w:rPr>
                  <w:rStyle w:val="Hyperlink"/>
                  <w:b/>
                  <w:bCs/>
                </w:rPr>
                <w:t>a.nohairat@uok.ac.ir</w:t>
              </w:r>
            </w:hyperlink>
            <w:r w:rsidR="00FD4F53">
              <w:rPr>
                <w:b/>
                <w:bCs/>
              </w:rPr>
              <w:t xml:space="preserve">  : </w:t>
            </w:r>
            <w:r w:rsidR="00A51E3F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C5BF7" w:rsidP="005A38F0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8- 12 </w:t>
            </w:r>
          </w:p>
          <w:p w:rsidR="001F7E6A" w:rsidRDefault="001F7E6A" w:rsidP="005A38F0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چه</w:t>
            </w:r>
            <w:r w:rsidR="005A38F0">
              <w:rPr>
                <w:rFonts w:hint="cs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رشنبه 8-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5A38F0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44214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</w:t>
            </w:r>
            <w:r w:rsidR="00A51E3F" w:rsidRPr="00C82905">
              <w:rPr>
                <w:rFonts w:hint="cs"/>
                <w:rtl/>
                <w:lang w:bidi="fa-IR"/>
              </w:rPr>
              <w:t>ور در کلاس اجباری است.</w:t>
            </w:r>
          </w:p>
          <w:p w:rsidR="007B39D6" w:rsidRPr="007B39D6" w:rsidRDefault="0044214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کلامی در کلاس اجباری است.</w:t>
            </w:r>
          </w:p>
          <w:p w:rsidR="007B39D6" w:rsidRPr="00A51E3F" w:rsidRDefault="0044214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یک دفتر ویژه این درس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9C5BF7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هفته و در جلسه بعد تکالیف هفتگی را در دفتر مخصوص درس نوشته و ارائه دهن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42218" w:rsidP="00B42218">
            <w:pPr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سمير بعد النوم صباحح أمس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B42218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زوه درس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42218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مير الى الصلاة</w:t>
            </w:r>
          </w:p>
          <w:p w:rsidR="00B4221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B42218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B39D6" w:rsidRDefault="00B42218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زوه درس</w:t>
            </w:r>
          </w:p>
        </w:tc>
        <w:tc>
          <w:tcPr>
            <w:tcW w:w="792" w:type="pct"/>
            <w:vAlign w:val="center"/>
          </w:tcPr>
          <w:p w:rsidR="00C47146" w:rsidRDefault="00C47146" w:rsidP="007A6AE3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42218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ير إلى الفطور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42218" w:rsidRPr="007B39D6" w:rsidRDefault="00B4221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زوه درس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42218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ير خارجا من البيت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42218" w:rsidRPr="00DB0346" w:rsidRDefault="00B4221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زوه درس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4221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مير في طريق الجامعة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42218" w:rsidRPr="007B39D6" w:rsidRDefault="00B4221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زوه درس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4221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مير في الصف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42218" w:rsidRPr="007B39D6" w:rsidRDefault="00B4221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زوه درس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42218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سمير على الغداء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42218" w:rsidRPr="007B39D6" w:rsidRDefault="00B4221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زوه درس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4221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مير بعد الظهر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42218" w:rsidRPr="007B39D6" w:rsidRDefault="00B4221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زوه درس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B4221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مير عصر امس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42218" w:rsidRPr="007B39D6" w:rsidRDefault="00B4221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زوه درس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4221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مير مساء البارحة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42218" w:rsidRPr="007B39D6" w:rsidRDefault="00B4221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زوه درس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4221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42218" w:rsidRDefault="00B42218" w:rsidP="00B422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42218" w:rsidRDefault="00B42218" w:rsidP="00B422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42218" w:rsidRDefault="00B42218" w:rsidP="00B422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054E49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1D" w:rsidRDefault="00D5141D" w:rsidP="00061A9B">
      <w:pPr>
        <w:spacing w:after="0"/>
      </w:pPr>
      <w:r>
        <w:separator/>
      </w:r>
    </w:p>
  </w:endnote>
  <w:endnote w:type="continuationSeparator" w:id="0">
    <w:p w:rsidR="00D5141D" w:rsidRDefault="00D5141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E4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1D" w:rsidRDefault="00D5141D" w:rsidP="00061A9B">
      <w:pPr>
        <w:spacing w:after="0"/>
      </w:pPr>
      <w:r>
        <w:separator/>
      </w:r>
    </w:p>
  </w:footnote>
  <w:footnote w:type="continuationSeparator" w:id="0">
    <w:p w:rsidR="00D5141D" w:rsidRDefault="00D5141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4E49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1F7E6A"/>
    <w:rsid w:val="00211920"/>
    <w:rsid w:val="00261C5C"/>
    <w:rsid w:val="00262DF5"/>
    <w:rsid w:val="002A636E"/>
    <w:rsid w:val="002B0A6E"/>
    <w:rsid w:val="002B35CC"/>
    <w:rsid w:val="002C4CEB"/>
    <w:rsid w:val="002D6E84"/>
    <w:rsid w:val="002F49C5"/>
    <w:rsid w:val="00310008"/>
    <w:rsid w:val="003354EE"/>
    <w:rsid w:val="00336FDF"/>
    <w:rsid w:val="00362863"/>
    <w:rsid w:val="00363035"/>
    <w:rsid w:val="003B7E12"/>
    <w:rsid w:val="00435CA9"/>
    <w:rsid w:val="00442146"/>
    <w:rsid w:val="00466747"/>
    <w:rsid w:val="0047092F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38F0"/>
    <w:rsid w:val="005A7B23"/>
    <w:rsid w:val="005B67DB"/>
    <w:rsid w:val="005D0BB3"/>
    <w:rsid w:val="005D7AAE"/>
    <w:rsid w:val="006725D2"/>
    <w:rsid w:val="006D3436"/>
    <w:rsid w:val="006F33D4"/>
    <w:rsid w:val="00717D09"/>
    <w:rsid w:val="007317DD"/>
    <w:rsid w:val="00766300"/>
    <w:rsid w:val="00787DA0"/>
    <w:rsid w:val="00793303"/>
    <w:rsid w:val="007A6AE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C5BF7"/>
    <w:rsid w:val="009F0C76"/>
    <w:rsid w:val="009F1DA8"/>
    <w:rsid w:val="00A51E3F"/>
    <w:rsid w:val="00A64C15"/>
    <w:rsid w:val="00AB3C79"/>
    <w:rsid w:val="00AC5599"/>
    <w:rsid w:val="00AF4840"/>
    <w:rsid w:val="00B01882"/>
    <w:rsid w:val="00B42218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5141D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D4F53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nohairat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308E-8C28-4EED-ABA8-4F6038A2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ok</cp:lastModifiedBy>
  <cp:revision>65</cp:revision>
  <dcterms:created xsi:type="dcterms:W3CDTF">2018-06-27T18:09:00Z</dcterms:created>
  <dcterms:modified xsi:type="dcterms:W3CDTF">2019-04-20T03:59:00Z</dcterms:modified>
</cp:coreProperties>
</file>